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2A0F0" w14:textId="77777777" w:rsidR="00ED59FC" w:rsidRDefault="00ED59FC" w:rsidP="00ED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задание для учащихся</w:t>
      </w:r>
    </w:p>
    <w:p w14:paraId="1D05196A" w14:textId="77777777" w:rsidR="00ED59FC" w:rsidRDefault="00ED59FC" w:rsidP="00ED59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ACC5A8" w14:textId="77777777" w:rsidR="00ED59FC" w:rsidRDefault="00ED59FC" w:rsidP="00ED59F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О педагога: </w:t>
      </w:r>
      <w:r>
        <w:rPr>
          <w:rFonts w:ascii="Times New Roman" w:hAnsi="Times New Roman" w:cs="Times New Roman"/>
          <w:color w:val="000000"/>
          <w:sz w:val="28"/>
          <w:szCs w:val="28"/>
        </w:rPr>
        <w:t>Коршунова О.Н.</w:t>
      </w:r>
    </w:p>
    <w:p w14:paraId="6A27A92D" w14:textId="77777777" w:rsidR="00ED59FC" w:rsidRPr="00DE3591" w:rsidRDefault="00ED59FC" w:rsidP="00ED59F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кий медиацентр </w:t>
      </w:r>
    </w:p>
    <w:p w14:paraId="0E9219D0" w14:textId="77777777" w:rsidR="00ED59FC" w:rsidRDefault="00ED59FC" w:rsidP="00ED59F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color w:val="000000"/>
          <w:sz w:val="28"/>
          <w:szCs w:val="28"/>
        </w:rPr>
        <w:t>1БО</w:t>
      </w:r>
    </w:p>
    <w:p w14:paraId="15F4FAB6" w14:textId="77777777" w:rsidR="00ED59FC" w:rsidRDefault="00ED59FC" w:rsidP="00ED59F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занятия по рабочей программе: </w:t>
      </w:r>
      <w:r>
        <w:rPr>
          <w:rFonts w:ascii="Times New Roman" w:hAnsi="Times New Roman" w:cs="Times New Roman"/>
          <w:color w:val="000000"/>
          <w:sz w:val="28"/>
          <w:szCs w:val="28"/>
        </w:rPr>
        <w:t>14.0</w:t>
      </w:r>
      <w:r w:rsidRPr="004205C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2020                                                                                                                              </w:t>
      </w:r>
    </w:p>
    <w:p w14:paraId="7242C9CB" w14:textId="77777777" w:rsidR="00ED59FC" w:rsidRPr="00674C26" w:rsidRDefault="00ED59FC" w:rsidP="00ED59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занятия: </w:t>
      </w:r>
      <w:r>
        <w:rPr>
          <w:rFonts w:ascii="Times New Roman" w:hAnsi="Times New Roman" w:cs="Times New Roman"/>
          <w:color w:val="000000"/>
          <w:sz w:val="28"/>
          <w:szCs w:val="28"/>
        </w:rPr>
        <w:t>Артикуляция.</w:t>
      </w:r>
    </w:p>
    <w:p w14:paraId="07445B00" w14:textId="77777777" w:rsidR="00ED59FC" w:rsidRDefault="00ED59FC" w:rsidP="00ED59F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: </w:t>
      </w:r>
    </w:p>
    <w:p w14:paraId="6463B1FD" w14:textId="77777777" w:rsidR="00ED59FC" w:rsidRPr="00672A5A" w:rsidRDefault="00ED59FC" w:rsidP="00ED59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2A5A">
        <w:rPr>
          <w:rFonts w:ascii="Times New Roman" w:hAnsi="Times New Roman" w:cs="Times New Roman"/>
          <w:color w:val="000000"/>
          <w:sz w:val="28"/>
          <w:szCs w:val="28"/>
        </w:rPr>
        <w:t xml:space="preserve">1. Письменно ответьте на вопросы: </w:t>
      </w:r>
    </w:p>
    <w:p w14:paraId="5FB03071" w14:textId="77777777" w:rsidR="00ED59FC" w:rsidRDefault="00ED59FC" w:rsidP="00ED59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что такое артикуляция? </w:t>
      </w:r>
    </w:p>
    <w:p w14:paraId="053F50B9" w14:textId="77777777" w:rsidR="00ED59FC" w:rsidRDefault="00ED59FC" w:rsidP="00ED59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6649D">
        <w:rPr>
          <w:rFonts w:ascii="Times New Roman" w:hAnsi="Times New Roman" w:cs="Times New Roman"/>
          <w:color w:val="000000"/>
          <w:sz w:val="28"/>
          <w:szCs w:val="28"/>
        </w:rPr>
        <w:t>чем отличается артикуляция от дикции?</w:t>
      </w:r>
    </w:p>
    <w:p w14:paraId="69086B5F" w14:textId="77777777" w:rsidR="00ED59FC" w:rsidRDefault="00ED59FC" w:rsidP="00ED59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чем важна правильная артикуляция? </w:t>
      </w:r>
    </w:p>
    <w:p w14:paraId="030C1520" w14:textId="77777777" w:rsidR="00ED59FC" w:rsidRPr="00672A5A" w:rsidRDefault="00ED59FC" w:rsidP="00ED59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hyperlink r:id="rId6" w:history="1">
        <w:r w:rsidRPr="00672A5A">
          <w:rPr>
            <w:rFonts w:ascii="Times New Roman" w:hAnsi="Times New Roman" w:cs="Times New Roman"/>
            <w:color w:val="000000"/>
            <w:sz w:val="28"/>
            <w:szCs w:val="28"/>
          </w:rPr>
          <w:t>https://vk.com/video-132296058_456239030</w:t>
        </w:r>
      </w:hyperlink>
      <w:r w:rsidRPr="00672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14:paraId="0193188A" w14:textId="77777777" w:rsidR="00ED59FC" w:rsidRPr="00F91B69" w:rsidRDefault="00ED59FC" w:rsidP="00ED59FC">
      <w:pPr>
        <w:spacing w:line="360" w:lineRule="auto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F91B69">
        <w:rPr>
          <w:rFonts w:ascii="Times New Roman" w:hAnsi="Times New Roman" w:cs="Times New Roman"/>
          <w:sz w:val="28"/>
        </w:rPr>
        <w:t xml:space="preserve">Повторите </w:t>
      </w:r>
      <w:r>
        <w:rPr>
          <w:rFonts w:ascii="Times New Roman" w:hAnsi="Times New Roman" w:cs="Times New Roman"/>
          <w:sz w:val="28"/>
        </w:rPr>
        <w:t xml:space="preserve">упражнения с этого видео. Делайте их каждый раз перед публичным выступлением с речью или  перед записью видео. </w:t>
      </w:r>
    </w:p>
    <w:p w14:paraId="0321042F" w14:textId="77777777" w:rsidR="00ED59FC" w:rsidRPr="005D098D" w:rsidRDefault="00ED59FC" w:rsidP="00ED59F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ец таблицы:</w:t>
      </w:r>
    </w:p>
    <w:p w14:paraId="24AA4354" w14:textId="77777777" w:rsidR="00ED59FC" w:rsidRPr="00C62439" w:rsidRDefault="00ED59FC" w:rsidP="00ED59FC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74A42">
        <w:rPr>
          <w:rFonts w:ascii="Times New Roman" w:hAnsi="Times New Roman"/>
          <w:b/>
          <w:color w:val="000000"/>
          <w:sz w:val="28"/>
          <w:szCs w:val="28"/>
        </w:rPr>
        <w:t>Порядок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4A42">
        <w:rPr>
          <w:rFonts w:ascii="Times New Roman" w:hAnsi="Times New Roman"/>
          <w:b/>
          <w:color w:val="000000"/>
          <w:sz w:val="28"/>
          <w:szCs w:val="28"/>
        </w:rPr>
        <w:t>выполнения</w:t>
      </w:r>
      <w:r w:rsidRPr="00C6243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14:paraId="32E5C671" w14:textId="77777777" w:rsidR="00ED59FC" w:rsidRPr="00C95378" w:rsidRDefault="00ED59FC" w:rsidP="00ED59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исьменно ответьте на вопросы в докумен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3FAA04D" w14:textId="77777777" w:rsidR="00ED59FC" w:rsidRPr="00C95378" w:rsidRDefault="00ED59FC" w:rsidP="00ED59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овите свой файл так «</w:t>
      </w:r>
      <w:r w:rsidRPr="00262A17">
        <w:rPr>
          <w:rFonts w:ascii="Times New Roman" w:hAnsi="Times New Roman"/>
          <w:color w:val="000000"/>
          <w:sz w:val="28"/>
          <w:szCs w:val="28"/>
          <w:u w:val="single"/>
        </w:rPr>
        <w:t>Артикуляция</w:t>
      </w:r>
      <w:r>
        <w:rPr>
          <w:rFonts w:ascii="Times New Roman" w:hAnsi="Times New Roman"/>
          <w:color w:val="000000"/>
          <w:sz w:val="28"/>
          <w:szCs w:val="28"/>
        </w:rPr>
        <w:t>; Фамилия; объединение; год обучения».</w:t>
      </w:r>
    </w:p>
    <w:p w14:paraId="30E4717E" w14:textId="77777777" w:rsidR="00ED59FC" w:rsidRDefault="00ED59FC" w:rsidP="00ED59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мотрите видеоурок с упражнениями.</w:t>
      </w:r>
    </w:p>
    <w:p w14:paraId="46E2C3DB" w14:textId="77777777" w:rsidR="00ED59FC" w:rsidRPr="00C95378" w:rsidRDefault="00ED59FC" w:rsidP="00ED59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торите упражнения с видео. </w:t>
      </w:r>
    </w:p>
    <w:p w14:paraId="048078EC" w14:textId="77777777" w:rsidR="00ED59FC" w:rsidRPr="00C95378" w:rsidRDefault="00ED59FC" w:rsidP="00ED59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5378">
        <w:rPr>
          <w:rFonts w:ascii="Times New Roman" w:hAnsi="Times New Roman"/>
          <w:color w:val="000000"/>
          <w:sz w:val="28"/>
          <w:szCs w:val="28"/>
        </w:rPr>
        <w:t xml:space="preserve">Отправьте </w:t>
      </w:r>
      <w:r>
        <w:rPr>
          <w:rFonts w:ascii="Times New Roman" w:hAnsi="Times New Roman"/>
          <w:color w:val="000000"/>
          <w:sz w:val="28"/>
          <w:szCs w:val="28"/>
        </w:rPr>
        <w:t xml:space="preserve">документ с заданием любым удобным </w:t>
      </w:r>
      <w:r w:rsidRPr="00C95378">
        <w:rPr>
          <w:rFonts w:ascii="Times New Roman" w:hAnsi="Times New Roman"/>
          <w:color w:val="000000"/>
          <w:sz w:val="28"/>
          <w:szCs w:val="28"/>
        </w:rPr>
        <w:t>способом: в мессендже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  <w:lang w:val="en-US"/>
        </w:rPr>
        <w:t>Viber</w:t>
      </w:r>
      <w:r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hatsApp</w:t>
      </w:r>
      <w:r w:rsidRPr="00846C95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legram</w:t>
      </w:r>
      <w:r>
        <w:rPr>
          <w:rFonts w:ascii="Times New Roman" w:hAnsi="Times New Roman"/>
          <w:color w:val="000000"/>
          <w:sz w:val="28"/>
          <w:szCs w:val="28"/>
        </w:rPr>
        <w:t xml:space="preserve">, в социальной се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95378">
        <w:rPr>
          <w:rFonts w:ascii="Times New Roman" w:hAnsi="Times New Roman"/>
          <w:color w:val="000000"/>
          <w:sz w:val="28"/>
          <w:szCs w:val="28"/>
        </w:rPr>
        <w:t xml:space="preserve">или на почт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trof</w:t>
      </w:r>
      <w:proofErr w:type="spellEnd"/>
      <w:r w:rsidRPr="00846C95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trofimova</w:t>
      </w:r>
      <w:proofErr w:type="spellEnd"/>
      <w:r w:rsidRPr="00846C95">
        <w:rPr>
          <w:rFonts w:ascii="Times New Roman" w:hAnsi="Times New Roman"/>
          <w:color w:val="000000"/>
          <w:sz w:val="28"/>
          <w:szCs w:val="28"/>
        </w:rPr>
        <w:t>@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846C95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Pr="00C95378">
        <w:rPr>
          <w:rFonts w:ascii="Times New Roman" w:hAnsi="Times New Roman"/>
          <w:color w:val="000000"/>
          <w:sz w:val="28"/>
          <w:szCs w:val="28"/>
        </w:rPr>
        <w:t>).</w:t>
      </w:r>
    </w:p>
    <w:p w14:paraId="4FABB520" w14:textId="77777777" w:rsidR="00ED59FC" w:rsidRPr="005D098D" w:rsidRDefault="00ED59FC" w:rsidP="00ED59FC">
      <w:pPr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зультат сдать педагогу: </w:t>
      </w:r>
      <w:r w:rsidRPr="0055391C">
        <w:rPr>
          <w:rFonts w:ascii="Times New Roman" w:hAnsi="Times New Roman" w:cs="Times New Roman"/>
          <w:color w:val="000000"/>
          <w:sz w:val="28"/>
          <w:szCs w:val="28"/>
        </w:rPr>
        <w:t>не поздне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8.0</w:t>
      </w:r>
      <w:r w:rsidRPr="0055391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2020</w:t>
      </w:r>
    </w:p>
    <w:p w14:paraId="095059BB" w14:textId="77777777" w:rsidR="00B90AAF" w:rsidRPr="00ED59FC" w:rsidRDefault="00B90AAF" w:rsidP="00ED59FC"/>
    <w:sectPr w:rsidR="00B90AAF" w:rsidRPr="00ED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816"/>
    <w:rsid w:val="00184FDC"/>
    <w:rsid w:val="001E2CEF"/>
    <w:rsid w:val="002131BB"/>
    <w:rsid w:val="00286192"/>
    <w:rsid w:val="002C55AF"/>
    <w:rsid w:val="0037436B"/>
    <w:rsid w:val="00391B2E"/>
    <w:rsid w:val="004205CA"/>
    <w:rsid w:val="00500432"/>
    <w:rsid w:val="0055391C"/>
    <w:rsid w:val="005D098D"/>
    <w:rsid w:val="00672A5A"/>
    <w:rsid w:val="00674C26"/>
    <w:rsid w:val="006A4816"/>
    <w:rsid w:val="007C77CC"/>
    <w:rsid w:val="00837FF2"/>
    <w:rsid w:val="00846C95"/>
    <w:rsid w:val="008638CE"/>
    <w:rsid w:val="00B34EF7"/>
    <w:rsid w:val="00B90AAF"/>
    <w:rsid w:val="00C11A6D"/>
    <w:rsid w:val="00C4565A"/>
    <w:rsid w:val="00D74A42"/>
    <w:rsid w:val="00DE04FE"/>
    <w:rsid w:val="00ED59FC"/>
    <w:rsid w:val="00F2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89E6"/>
  <w15:docId w15:val="{2273A0B0-1B2E-4608-A286-FB9D7C5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D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132296058_4562390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B589-A807-40EF-9D5B-8DBDF1D7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</cp:lastModifiedBy>
  <cp:revision>4</cp:revision>
  <dcterms:created xsi:type="dcterms:W3CDTF">2020-04-08T07:45:00Z</dcterms:created>
  <dcterms:modified xsi:type="dcterms:W3CDTF">2020-04-16T09:42:00Z</dcterms:modified>
</cp:coreProperties>
</file>